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AC28" w14:textId="1311EE64" w:rsidR="000A6F80" w:rsidRPr="00445390" w:rsidRDefault="000A6F80" w:rsidP="000A6F80">
      <w:pPr>
        <w:rPr>
          <w:rFonts w:ascii="黑体" w:eastAsia="黑体" w:hAnsi="黑体"/>
          <w:b/>
          <w:sz w:val="28"/>
          <w:szCs w:val="28"/>
        </w:rPr>
      </w:pPr>
      <w:r w:rsidRPr="00445390">
        <w:rPr>
          <w:rFonts w:ascii="黑体" w:eastAsia="黑体" w:hAnsi="黑体" w:hint="eastAsia"/>
          <w:b/>
          <w:sz w:val="28"/>
          <w:szCs w:val="28"/>
        </w:rPr>
        <w:t>附</w:t>
      </w:r>
      <w:r>
        <w:rPr>
          <w:rFonts w:ascii="黑体" w:eastAsia="黑体" w:hAnsi="黑体" w:hint="eastAsia"/>
          <w:b/>
          <w:sz w:val="28"/>
          <w:szCs w:val="28"/>
        </w:rPr>
        <w:t>表</w:t>
      </w:r>
      <w:r w:rsidRPr="00445390">
        <w:rPr>
          <w:rFonts w:ascii="黑体" w:eastAsia="黑体" w:hAnsi="黑体" w:hint="eastAsia"/>
          <w:b/>
          <w:sz w:val="28"/>
          <w:szCs w:val="28"/>
        </w:rPr>
        <w:t>1：</w:t>
      </w:r>
    </w:p>
    <w:p w14:paraId="6E503C77" w14:textId="77777777" w:rsidR="000A6F80" w:rsidRPr="00445390" w:rsidRDefault="000A6F80" w:rsidP="000A6F80">
      <w:pPr>
        <w:jc w:val="center"/>
        <w:rPr>
          <w:rFonts w:ascii="黑体" w:eastAsia="黑体" w:hAnsi="黑体"/>
          <w:b/>
          <w:sz w:val="36"/>
          <w:szCs w:val="36"/>
        </w:rPr>
      </w:pPr>
      <w:r w:rsidRPr="00445390">
        <w:rPr>
          <w:rFonts w:ascii="黑体" w:eastAsia="黑体" w:hAnsi="黑体" w:hint="eastAsia"/>
          <w:b/>
          <w:sz w:val="36"/>
          <w:szCs w:val="36"/>
        </w:rPr>
        <w:t>国际化人才培养专项英语水平认定申请表</w:t>
      </w:r>
    </w:p>
    <w:p w14:paraId="172C9B71" w14:textId="77777777" w:rsidR="000A6F80" w:rsidRPr="002E70EC" w:rsidRDefault="000A6F80" w:rsidP="000A6F80">
      <w:pPr>
        <w:jc w:val="center"/>
        <w:rPr>
          <w:rFonts w:ascii="黑体" w:eastAsia="黑体" w:hAnsi="黑体"/>
          <w:sz w:val="24"/>
          <w:szCs w:val="24"/>
        </w:rPr>
      </w:pPr>
    </w:p>
    <w:tbl>
      <w:tblPr>
        <w:tblW w:w="8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268"/>
        <w:gridCol w:w="1985"/>
        <w:gridCol w:w="2099"/>
      </w:tblGrid>
      <w:tr w:rsidR="000A6F80" w:rsidRPr="00445390" w14:paraId="6758DB9E" w14:textId="77777777" w:rsidTr="00586E06">
        <w:trPr>
          <w:trHeight w:val="551"/>
        </w:trPr>
        <w:tc>
          <w:tcPr>
            <w:tcW w:w="2376" w:type="dxa"/>
            <w:vAlign w:val="center"/>
          </w:tcPr>
          <w:p w14:paraId="2553FB6B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268" w:type="dxa"/>
            <w:vAlign w:val="center"/>
          </w:tcPr>
          <w:p w14:paraId="21E108A5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157470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099" w:type="dxa"/>
            <w:vAlign w:val="center"/>
          </w:tcPr>
          <w:p w14:paraId="3F20C601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</w:tr>
      <w:tr w:rsidR="000A6F80" w:rsidRPr="00445390" w14:paraId="51E5DA59" w14:textId="77777777" w:rsidTr="00586E06">
        <w:trPr>
          <w:trHeight w:val="631"/>
        </w:trPr>
        <w:tc>
          <w:tcPr>
            <w:tcW w:w="2376" w:type="dxa"/>
            <w:vAlign w:val="center"/>
          </w:tcPr>
          <w:p w14:paraId="56EE32A2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proofErr w:type="gramStart"/>
            <w:r w:rsidRPr="00E8200A">
              <w:rPr>
                <w:rFonts w:hint="eastAsia"/>
                <w:sz w:val="24"/>
                <w:szCs w:val="24"/>
              </w:rPr>
              <w:t>首修课程</w:t>
            </w:r>
            <w:proofErr w:type="gramEnd"/>
            <w:r w:rsidRPr="00E8200A">
              <w:rPr>
                <w:rFonts w:hint="eastAsia"/>
                <w:sz w:val="24"/>
                <w:szCs w:val="24"/>
              </w:rPr>
              <w:t>加权平均分</w:t>
            </w:r>
          </w:p>
        </w:tc>
        <w:tc>
          <w:tcPr>
            <w:tcW w:w="2268" w:type="dxa"/>
            <w:vAlign w:val="center"/>
          </w:tcPr>
          <w:p w14:paraId="0B1962D2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F0D054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第二课堂成绩</w:t>
            </w:r>
          </w:p>
        </w:tc>
        <w:tc>
          <w:tcPr>
            <w:tcW w:w="2099" w:type="dxa"/>
            <w:vAlign w:val="center"/>
          </w:tcPr>
          <w:p w14:paraId="1C750FA4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</w:tr>
      <w:tr w:rsidR="000A6F80" w:rsidRPr="00445390" w14:paraId="4B5D0096" w14:textId="77777777" w:rsidTr="00586E06">
        <w:trPr>
          <w:trHeight w:val="696"/>
        </w:trPr>
        <w:tc>
          <w:tcPr>
            <w:tcW w:w="2376" w:type="dxa"/>
            <w:vAlign w:val="center"/>
          </w:tcPr>
          <w:p w14:paraId="79F66504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综合成绩</w:t>
            </w:r>
            <w:r>
              <w:rPr>
                <w:rFonts w:hint="eastAsia"/>
                <w:sz w:val="24"/>
                <w:szCs w:val="24"/>
              </w:rPr>
              <w:t>及排名</w:t>
            </w:r>
          </w:p>
        </w:tc>
        <w:tc>
          <w:tcPr>
            <w:tcW w:w="2268" w:type="dxa"/>
            <w:vAlign w:val="center"/>
          </w:tcPr>
          <w:p w14:paraId="7C8E3EBD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09D543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大学英语分级</w:t>
            </w:r>
          </w:p>
        </w:tc>
        <w:tc>
          <w:tcPr>
            <w:tcW w:w="2099" w:type="dxa"/>
            <w:vAlign w:val="center"/>
          </w:tcPr>
          <w:p w14:paraId="2C476E3E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</w:p>
        </w:tc>
      </w:tr>
      <w:tr w:rsidR="000A6F80" w:rsidRPr="00445390" w14:paraId="0C299E82" w14:textId="77777777" w:rsidTr="00DE7724">
        <w:trPr>
          <w:trHeight w:val="622"/>
        </w:trPr>
        <w:tc>
          <w:tcPr>
            <w:tcW w:w="8728" w:type="dxa"/>
            <w:gridSpan w:val="4"/>
            <w:vAlign w:val="center"/>
          </w:tcPr>
          <w:p w14:paraId="49EC5FF2" w14:textId="77777777" w:rsidR="000A6F80" w:rsidRPr="00445390" w:rsidRDefault="000A6F80" w:rsidP="00586E06">
            <w:pPr>
              <w:jc w:val="center"/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个人陈述</w:t>
            </w:r>
          </w:p>
        </w:tc>
      </w:tr>
      <w:tr w:rsidR="000A6F80" w:rsidRPr="00445390" w14:paraId="66F0D8B0" w14:textId="77777777" w:rsidTr="008547D7">
        <w:trPr>
          <w:trHeight w:val="8924"/>
        </w:trPr>
        <w:tc>
          <w:tcPr>
            <w:tcW w:w="8728" w:type="dxa"/>
            <w:gridSpan w:val="4"/>
          </w:tcPr>
          <w:p w14:paraId="33B2A1AA" w14:textId="6CBEB8FB" w:rsidR="000A6F80" w:rsidRPr="00445390" w:rsidRDefault="000A6F80" w:rsidP="00586E06">
            <w:pPr>
              <w:rPr>
                <w:sz w:val="24"/>
                <w:szCs w:val="24"/>
              </w:rPr>
            </w:pPr>
            <w:r w:rsidRPr="00445390">
              <w:rPr>
                <w:rFonts w:hint="eastAsia"/>
                <w:sz w:val="24"/>
                <w:szCs w:val="24"/>
              </w:rPr>
              <w:t>（个人</w:t>
            </w:r>
            <w:r w:rsidR="00DE7724">
              <w:rPr>
                <w:rFonts w:hint="eastAsia"/>
                <w:sz w:val="24"/>
                <w:szCs w:val="24"/>
              </w:rPr>
              <w:t>陈述</w:t>
            </w:r>
            <w:r w:rsidRPr="00445390">
              <w:rPr>
                <w:rFonts w:hint="eastAsia"/>
                <w:sz w:val="24"/>
                <w:szCs w:val="24"/>
              </w:rPr>
              <w:t>包括申请原因、英语水平</w:t>
            </w:r>
            <w:r>
              <w:rPr>
                <w:rFonts w:hint="eastAsia"/>
                <w:sz w:val="24"/>
                <w:szCs w:val="24"/>
              </w:rPr>
              <w:t>、相关成绩</w:t>
            </w:r>
            <w:r w:rsidRPr="00445390">
              <w:rPr>
                <w:rFonts w:hint="eastAsia"/>
                <w:sz w:val="24"/>
                <w:szCs w:val="24"/>
              </w:rPr>
              <w:t>以及今后学习目标）</w:t>
            </w:r>
          </w:p>
        </w:tc>
      </w:tr>
    </w:tbl>
    <w:p w14:paraId="40B5C149" w14:textId="77777777" w:rsidR="000A6F80" w:rsidRDefault="000A6F80" w:rsidP="000A6F80"/>
    <w:p w14:paraId="17C4F632" w14:textId="77777777" w:rsidR="000A6F80" w:rsidRPr="00FD2ABB" w:rsidRDefault="000A6F80" w:rsidP="000A6F80">
      <w:pPr>
        <w:spacing w:line="360" w:lineRule="auto"/>
        <w:ind w:firstLineChars="100" w:firstLine="240"/>
        <w:rPr>
          <w:sz w:val="24"/>
          <w:szCs w:val="24"/>
        </w:rPr>
      </w:pPr>
      <w:r w:rsidRPr="00A00A7D">
        <w:rPr>
          <w:rFonts w:hint="eastAsia"/>
          <w:sz w:val="24"/>
          <w:szCs w:val="24"/>
        </w:rPr>
        <w:t>申请人签名：</w:t>
      </w:r>
      <w:r w:rsidRPr="00A00A7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</w:t>
      </w:r>
    </w:p>
    <w:p w14:paraId="7A25AC7C" w14:textId="77777777" w:rsidR="000A6F80" w:rsidRPr="007E2084" w:rsidRDefault="000A6F80" w:rsidP="000A6F80">
      <w:pPr>
        <w:ind w:firstLineChars="350" w:firstLine="840"/>
        <w:jc w:val="right"/>
        <w:rPr>
          <w:sz w:val="24"/>
          <w:szCs w:val="24"/>
        </w:rPr>
      </w:pPr>
    </w:p>
    <w:p w14:paraId="0FA4A1E6" w14:textId="14C1AEE1" w:rsidR="00FA0CAD" w:rsidRPr="005E7C5E" w:rsidRDefault="000A6F80" w:rsidP="000A6F80">
      <w:pPr>
        <w:ind w:firstLineChars="2750" w:firstLine="6600"/>
        <w:rPr>
          <w:sz w:val="21"/>
          <w:szCs w:val="21"/>
        </w:rPr>
      </w:pPr>
      <w:r w:rsidRPr="00A00A7D">
        <w:rPr>
          <w:rFonts w:hint="eastAsia"/>
          <w:sz w:val="24"/>
          <w:szCs w:val="24"/>
        </w:rPr>
        <w:t>年</w:t>
      </w:r>
      <w:r w:rsidRPr="00A00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sectPr w:rsidR="00FA0CAD" w:rsidRPr="005E7C5E" w:rsidSect="007514BD">
      <w:footerReference w:type="default" r:id="rId9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0B2C" w14:textId="77777777" w:rsidR="00743213" w:rsidRDefault="00743213" w:rsidP="00D841A6">
      <w:r>
        <w:separator/>
      </w:r>
    </w:p>
  </w:endnote>
  <w:endnote w:type="continuationSeparator" w:id="0">
    <w:p w14:paraId="5F1F15FA" w14:textId="77777777" w:rsidR="00743213" w:rsidRDefault="00743213" w:rsidP="00D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253775"/>
      <w:docPartObj>
        <w:docPartGallery w:val="Page Numbers (Bottom of Page)"/>
        <w:docPartUnique/>
      </w:docPartObj>
    </w:sdtPr>
    <w:sdtEndPr/>
    <w:sdtContent>
      <w:p w14:paraId="76BAB156" w14:textId="77777777" w:rsidR="00D841A6" w:rsidRDefault="00D84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17">
          <w:rPr>
            <w:noProof/>
          </w:rPr>
          <w:t>1</w:t>
        </w:r>
        <w:r>
          <w:fldChar w:fldCharType="end"/>
        </w:r>
      </w:p>
    </w:sdtContent>
  </w:sdt>
  <w:p w14:paraId="733226ED" w14:textId="77777777" w:rsidR="00D841A6" w:rsidRDefault="00D841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93AF" w14:textId="77777777" w:rsidR="00743213" w:rsidRDefault="00743213" w:rsidP="00D841A6">
      <w:r>
        <w:separator/>
      </w:r>
    </w:p>
  </w:footnote>
  <w:footnote w:type="continuationSeparator" w:id="0">
    <w:p w14:paraId="50F69D75" w14:textId="77777777" w:rsidR="00743213" w:rsidRDefault="00743213" w:rsidP="00D8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83F"/>
    <w:multiLevelType w:val="hybridMultilevel"/>
    <w:tmpl w:val="D02CAA16"/>
    <w:lvl w:ilvl="0" w:tplc="63948C32">
      <w:start w:val="1"/>
      <w:numFmt w:val="japaneseCounting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36A2F4D"/>
    <w:multiLevelType w:val="hybridMultilevel"/>
    <w:tmpl w:val="F79CAB42"/>
    <w:lvl w:ilvl="0" w:tplc="04090011">
      <w:start w:val="1"/>
      <w:numFmt w:val="decimal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3DD68C6"/>
    <w:multiLevelType w:val="singleLevel"/>
    <w:tmpl w:val="766230C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A4E73EE"/>
    <w:multiLevelType w:val="hybridMultilevel"/>
    <w:tmpl w:val="0F5C8F22"/>
    <w:lvl w:ilvl="0" w:tplc="8D9873CE">
      <w:start w:val="1"/>
      <w:numFmt w:val="decimalEnclosedCircle"/>
      <w:lvlText w:val="%1"/>
      <w:lvlJc w:val="left"/>
      <w:pPr>
        <w:ind w:left="800" w:hanging="360"/>
      </w:pPr>
      <w:rPr>
        <w:rFonts w:ascii="FangSong" w:eastAsia="宋体" w:hAnsi="FangSong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FF56372"/>
    <w:multiLevelType w:val="hybridMultilevel"/>
    <w:tmpl w:val="8F1CAD1A"/>
    <w:lvl w:ilvl="0" w:tplc="448AB6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10221AA7"/>
    <w:multiLevelType w:val="hybridMultilevel"/>
    <w:tmpl w:val="8042D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B66F7"/>
    <w:multiLevelType w:val="hybridMultilevel"/>
    <w:tmpl w:val="AA4E11A6"/>
    <w:lvl w:ilvl="0" w:tplc="A53680B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7FC43B6"/>
    <w:multiLevelType w:val="hybridMultilevel"/>
    <w:tmpl w:val="71BA8120"/>
    <w:lvl w:ilvl="0" w:tplc="0484991E">
      <w:start w:val="1"/>
      <w:numFmt w:val="decimal"/>
      <w:lvlText w:val="%1."/>
      <w:lvlJc w:val="left"/>
      <w:pPr>
        <w:ind w:left="3773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8" w15:restartNumberingAfterBreak="0">
    <w:nsid w:val="1D8E758A"/>
    <w:multiLevelType w:val="hybridMultilevel"/>
    <w:tmpl w:val="1EEA77C0"/>
    <w:lvl w:ilvl="0" w:tplc="04090011">
      <w:start w:val="1"/>
      <w:numFmt w:val="decimal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1FCB6011"/>
    <w:multiLevelType w:val="hybridMultilevel"/>
    <w:tmpl w:val="7ECCF2CC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5F0366"/>
    <w:multiLevelType w:val="hybridMultilevel"/>
    <w:tmpl w:val="26863406"/>
    <w:lvl w:ilvl="0" w:tplc="4830B70E">
      <w:start w:val="1"/>
      <w:numFmt w:val="decimal"/>
      <w:lvlText w:val="(%1)"/>
      <w:lvlJc w:val="left"/>
      <w:pPr>
        <w:ind w:left="254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25060A09"/>
    <w:multiLevelType w:val="hybridMultilevel"/>
    <w:tmpl w:val="F5D8F3D2"/>
    <w:lvl w:ilvl="0" w:tplc="0484991E">
      <w:start w:val="1"/>
      <w:numFmt w:val="decimal"/>
      <w:lvlText w:val="%1."/>
      <w:lvlJc w:val="left"/>
      <w:pPr>
        <w:ind w:left="3773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12" w15:restartNumberingAfterBreak="0">
    <w:nsid w:val="29CA6303"/>
    <w:multiLevelType w:val="hybridMultilevel"/>
    <w:tmpl w:val="0E88D8C2"/>
    <w:lvl w:ilvl="0" w:tplc="0409000F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2AF956FF"/>
    <w:multiLevelType w:val="hybridMultilevel"/>
    <w:tmpl w:val="8412407A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57506"/>
    <w:multiLevelType w:val="hybridMultilevel"/>
    <w:tmpl w:val="DF4630F2"/>
    <w:lvl w:ilvl="0" w:tplc="BB788E8A">
      <w:start w:val="1"/>
      <w:numFmt w:val="decimalEnclosedCircle"/>
      <w:lvlText w:val="%1"/>
      <w:lvlJc w:val="left"/>
      <w:pPr>
        <w:ind w:left="800" w:hanging="360"/>
      </w:pPr>
      <w:rPr>
        <w:rFonts w:ascii="FangSong" w:eastAsia="宋体" w:hAnsi="FangSong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3DC4403F"/>
    <w:multiLevelType w:val="hybridMultilevel"/>
    <w:tmpl w:val="CB5C011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48DB3923"/>
    <w:multiLevelType w:val="multilevel"/>
    <w:tmpl w:val="C57CA55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A961F22"/>
    <w:multiLevelType w:val="multilevel"/>
    <w:tmpl w:val="C57CA55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E1365FC"/>
    <w:multiLevelType w:val="hybridMultilevel"/>
    <w:tmpl w:val="6602D6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F954CB3"/>
    <w:multiLevelType w:val="hybridMultilevel"/>
    <w:tmpl w:val="16BC8BEE"/>
    <w:lvl w:ilvl="0" w:tplc="CD2CAD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0B50414"/>
    <w:multiLevelType w:val="hybridMultilevel"/>
    <w:tmpl w:val="29CCDE3A"/>
    <w:lvl w:ilvl="0" w:tplc="A37C6E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534D6818"/>
    <w:multiLevelType w:val="hybridMultilevel"/>
    <w:tmpl w:val="70F8641A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1095E"/>
    <w:multiLevelType w:val="hybridMultilevel"/>
    <w:tmpl w:val="E49CD952"/>
    <w:lvl w:ilvl="0" w:tplc="69FE991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5FDC43F6"/>
    <w:multiLevelType w:val="hybridMultilevel"/>
    <w:tmpl w:val="01486742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C035CA"/>
    <w:multiLevelType w:val="hybridMultilevel"/>
    <w:tmpl w:val="8BF6E4FC"/>
    <w:lvl w:ilvl="0" w:tplc="075CC10C">
      <w:start w:val="1"/>
      <w:numFmt w:val="decimal"/>
      <w:lvlText w:val="%1）"/>
      <w:lvlJc w:val="left"/>
      <w:pPr>
        <w:ind w:left="10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66464AB1"/>
    <w:multiLevelType w:val="multilevel"/>
    <w:tmpl w:val="C57CA55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7BD1DBA"/>
    <w:multiLevelType w:val="hybridMultilevel"/>
    <w:tmpl w:val="0D9A1E08"/>
    <w:lvl w:ilvl="0" w:tplc="4830B70E">
      <w:start w:val="1"/>
      <w:numFmt w:val="decimal"/>
      <w:lvlText w:val="(%1)"/>
      <w:lvlJc w:val="left"/>
      <w:pPr>
        <w:ind w:left="3773" w:hanging="7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27" w15:restartNumberingAfterBreak="0">
    <w:nsid w:val="68804D9E"/>
    <w:multiLevelType w:val="hybridMultilevel"/>
    <w:tmpl w:val="E734706E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931C2C"/>
    <w:multiLevelType w:val="hybridMultilevel"/>
    <w:tmpl w:val="E1AAD3F0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261D10"/>
    <w:multiLevelType w:val="hybridMultilevel"/>
    <w:tmpl w:val="70363320"/>
    <w:lvl w:ilvl="0" w:tplc="7EA2A1C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 w15:restartNumberingAfterBreak="0">
    <w:nsid w:val="7895317A"/>
    <w:multiLevelType w:val="hybridMultilevel"/>
    <w:tmpl w:val="8042D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E35EE9"/>
    <w:multiLevelType w:val="hybridMultilevel"/>
    <w:tmpl w:val="D764D9FC"/>
    <w:lvl w:ilvl="0" w:tplc="4830B7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B414EC"/>
    <w:multiLevelType w:val="hybridMultilevel"/>
    <w:tmpl w:val="B28AD82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9"/>
  </w:num>
  <w:num w:numId="5">
    <w:abstractNumId w:val="22"/>
  </w:num>
  <w:num w:numId="6">
    <w:abstractNumId w:val="19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20"/>
  </w:num>
  <w:num w:numId="12">
    <w:abstractNumId w:val="17"/>
  </w:num>
  <w:num w:numId="13">
    <w:abstractNumId w:val="0"/>
  </w:num>
  <w:num w:numId="14">
    <w:abstractNumId w:val="25"/>
  </w:num>
  <w:num w:numId="15">
    <w:abstractNumId w:val="1"/>
  </w:num>
  <w:num w:numId="16">
    <w:abstractNumId w:val="30"/>
  </w:num>
  <w:num w:numId="17">
    <w:abstractNumId w:val="10"/>
  </w:num>
  <w:num w:numId="18">
    <w:abstractNumId w:val="32"/>
  </w:num>
  <w:num w:numId="19">
    <w:abstractNumId w:val="7"/>
  </w:num>
  <w:num w:numId="20">
    <w:abstractNumId w:val="26"/>
  </w:num>
  <w:num w:numId="21">
    <w:abstractNumId w:val="18"/>
  </w:num>
  <w:num w:numId="22">
    <w:abstractNumId w:val="6"/>
  </w:num>
  <w:num w:numId="23">
    <w:abstractNumId w:val="11"/>
  </w:num>
  <w:num w:numId="24">
    <w:abstractNumId w:val="13"/>
  </w:num>
  <w:num w:numId="25">
    <w:abstractNumId w:val="28"/>
  </w:num>
  <w:num w:numId="26">
    <w:abstractNumId w:val="23"/>
  </w:num>
  <w:num w:numId="27">
    <w:abstractNumId w:val="31"/>
  </w:num>
  <w:num w:numId="28">
    <w:abstractNumId w:val="21"/>
  </w:num>
  <w:num w:numId="29">
    <w:abstractNumId w:val="9"/>
  </w:num>
  <w:num w:numId="30">
    <w:abstractNumId w:val="27"/>
  </w:num>
  <w:num w:numId="31">
    <w:abstractNumId w:val="24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0F1"/>
    <w:rsid w:val="00005019"/>
    <w:rsid w:val="00005542"/>
    <w:rsid w:val="000065F1"/>
    <w:rsid w:val="00010610"/>
    <w:rsid w:val="0001296F"/>
    <w:rsid w:val="000164E5"/>
    <w:rsid w:val="00020458"/>
    <w:rsid w:val="00020EAE"/>
    <w:rsid w:val="000215D0"/>
    <w:rsid w:val="0002445F"/>
    <w:rsid w:val="00030B08"/>
    <w:rsid w:val="0003111B"/>
    <w:rsid w:val="0003195C"/>
    <w:rsid w:val="000408F9"/>
    <w:rsid w:val="0004456A"/>
    <w:rsid w:val="00044FB7"/>
    <w:rsid w:val="0005075B"/>
    <w:rsid w:val="000510B6"/>
    <w:rsid w:val="00052DD1"/>
    <w:rsid w:val="00055D21"/>
    <w:rsid w:val="000565BD"/>
    <w:rsid w:val="00061962"/>
    <w:rsid w:val="00063907"/>
    <w:rsid w:val="000643AC"/>
    <w:rsid w:val="0006441D"/>
    <w:rsid w:val="00071C39"/>
    <w:rsid w:val="00072787"/>
    <w:rsid w:val="00072C53"/>
    <w:rsid w:val="00076916"/>
    <w:rsid w:val="00077691"/>
    <w:rsid w:val="000829D5"/>
    <w:rsid w:val="000842B2"/>
    <w:rsid w:val="00084ACD"/>
    <w:rsid w:val="000871E8"/>
    <w:rsid w:val="00090589"/>
    <w:rsid w:val="00091CBD"/>
    <w:rsid w:val="00091CCF"/>
    <w:rsid w:val="000959FD"/>
    <w:rsid w:val="00096948"/>
    <w:rsid w:val="000A0288"/>
    <w:rsid w:val="000A1B1E"/>
    <w:rsid w:val="000A1DF7"/>
    <w:rsid w:val="000A2F74"/>
    <w:rsid w:val="000A2FA3"/>
    <w:rsid w:val="000A6D45"/>
    <w:rsid w:val="000A6F80"/>
    <w:rsid w:val="000A7B8C"/>
    <w:rsid w:val="000A7D39"/>
    <w:rsid w:val="000A7DFC"/>
    <w:rsid w:val="000B17D8"/>
    <w:rsid w:val="000B2A6B"/>
    <w:rsid w:val="000B3C92"/>
    <w:rsid w:val="000B590E"/>
    <w:rsid w:val="000C1537"/>
    <w:rsid w:val="000C1D98"/>
    <w:rsid w:val="000C285A"/>
    <w:rsid w:val="000C3EE1"/>
    <w:rsid w:val="000C7FE3"/>
    <w:rsid w:val="000D1C37"/>
    <w:rsid w:val="000E2153"/>
    <w:rsid w:val="000E266B"/>
    <w:rsid w:val="000E334B"/>
    <w:rsid w:val="000E5065"/>
    <w:rsid w:val="000E611A"/>
    <w:rsid w:val="000E6CEF"/>
    <w:rsid w:val="000E6E85"/>
    <w:rsid w:val="000E7F22"/>
    <w:rsid w:val="000F072F"/>
    <w:rsid w:val="000F22C9"/>
    <w:rsid w:val="000F3B26"/>
    <w:rsid w:val="000F671C"/>
    <w:rsid w:val="000F6FED"/>
    <w:rsid w:val="000F7191"/>
    <w:rsid w:val="000F7C71"/>
    <w:rsid w:val="0010127F"/>
    <w:rsid w:val="001019A8"/>
    <w:rsid w:val="001054E5"/>
    <w:rsid w:val="001066EC"/>
    <w:rsid w:val="001101F7"/>
    <w:rsid w:val="00114032"/>
    <w:rsid w:val="00116EEA"/>
    <w:rsid w:val="00123352"/>
    <w:rsid w:val="001236FF"/>
    <w:rsid w:val="00123772"/>
    <w:rsid w:val="00123947"/>
    <w:rsid w:val="00131C9E"/>
    <w:rsid w:val="00132C79"/>
    <w:rsid w:val="00136252"/>
    <w:rsid w:val="00140A24"/>
    <w:rsid w:val="00142B4D"/>
    <w:rsid w:val="00145D07"/>
    <w:rsid w:val="00146C24"/>
    <w:rsid w:val="0014713E"/>
    <w:rsid w:val="00147C1B"/>
    <w:rsid w:val="00150EE4"/>
    <w:rsid w:val="001536E9"/>
    <w:rsid w:val="00155AD6"/>
    <w:rsid w:val="001632B6"/>
    <w:rsid w:val="001706DA"/>
    <w:rsid w:val="00170A5A"/>
    <w:rsid w:val="00173287"/>
    <w:rsid w:val="00173A2E"/>
    <w:rsid w:val="00175981"/>
    <w:rsid w:val="001770BC"/>
    <w:rsid w:val="0018147F"/>
    <w:rsid w:val="00182C2A"/>
    <w:rsid w:val="00183B23"/>
    <w:rsid w:val="001841C0"/>
    <w:rsid w:val="001843F2"/>
    <w:rsid w:val="001912C1"/>
    <w:rsid w:val="00194155"/>
    <w:rsid w:val="00194C29"/>
    <w:rsid w:val="001A1242"/>
    <w:rsid w:val="001A15B2"/>
    <w:rsid w:val="001A16C9"/>
    <w:rsid w:val="001A280D"/>
    <w:rsid w:val="001A35C8"/>
    <w:rsid w:val="001A3852"/>
    <w:rsid w:val="001A42CE"/>
    <w:rsid w:val="001A44D4"/>
    <w:rsid w:val="001A6967"/>
    <w:rsid w:val="001B178A"/>
    <w:rsid w:val="001B43F4"/>
    <w:rsid w:val="001B4C09"/>
    <w:rsid w:val="001B4F9D"/>
    <w:rsid w:val="001C03CB"/>
    <w:rsid w:val="001C64F0"/>
    <w:rsid w:val="001C7376"/>
    <w:rsid w:val="001C7683"/>
    <w:rsid w:val="001D2197"/>
    <w:rsid w:val="001E1C2A"/>
    <w:rsid w:val="001E2B44"/>
    <w:rsid w:val="001E30A0"/>
    <w:rsid w:val="001E4C72"/>
    <w:rsid w:val="001E7462"/>
    <w:rsid w:val="001F15EF"/>
    <w:rsid w:val="001F2E81"/>
    <w:rsid w:val="00203437"/>
    <w:rsid w:val="00206155"/>
    <w:rsid w:val="00212748"/>
    <w:rsid w:val="0021617B"/>
    <w:rsid w:val="00216A9F"/>
    <w:rsid w:val="0021768A"/>
    <w:rsid w:val="00222440"/>
    <w:rsid w:val="00223916"/>
    <w:rsid w:val="002278E7"/>
    <w:rsid w:val="0023130C"/>
    <w:rsid w:val="00233871"/>
    <w:rsid w:val="00233A15"/>
    <w:rsid w:val="00234266"/>
    <w:rsid w:val="002347D3"/>
    <w:rsid w:val="002368D1"/>
    <w:rsid w:val="00236EE1"/>
    <w:rsid w:val="00237640"/>
    <w:rsid w:val="00241D40"/>
    <w:rsid w:val="002430CE"/>
    <w:rsid w:val="002449D8"/>
    <w:rsid w:val="00245059"/>
    <w:rsid w:val="00250306"/>
    <w:rsid w:val="00255BF7"/>
    <w:rsid w:val="00260E8D"/>
    <w:rsid w:val="00260F77"/>
    <w:rsid w:val="002629A8"/>
    <w:rsid w:val="002632CC"/>
    <w:rsid w:val="002643D8"/>
    <w:rsid w:val="00264FEB"/>
    <w:rsid w:val="00265105"/>
    <w:rsid w:val="00274D2D"/>
    <w:rsid w:val="00280FF3"/>
    <w:rsid w:val="002810D8"/>
    <w:rsid w:val="00283F3C"/>
    <w:rsid w:val="00290FD9"/>
    <w:rsid w:val="00292957"/>
    <w:rsid w:val="00292D38"/>
    <w:rsid w:val="002A2DD0"/>
    <w:rsid w:val="002A32CB"/>
    <w:rsid w:val="002A361B"/>
    <w:rsid w:val="002A5EF8"/>
    <w:rsid w:val="002B1B37"/>
    <w:rsid w:val="002B31C0"/>
    <w:rsid w:val="002B3794"/>
    <w:rsid w:val="002B531E"/>
    <w:rsid w:val="002B5361"/>
    <w:rsid w:val="002B5BD3"/>
    <w:rsid w:val="002C2846"/>
    <w:rsid w:val="002C3F26"/>
    <w:rsid w:val="002D256D"/>
    <w:rsid w:val="002D4AFA"/>
    <w:rsid w:val="002E0C92"/>
    <w:rsid w:val="002E245D"/>
    <w:rsid w:val="002E2703"/>
    <w:rsid w:val="002E5257"/>
    <w:rsid w:val="002E5844"/>
    <w:rsid w:val="002E7045"/>
    <w:rsid w:val="002F1B72"/>
    <w:rsid w:val="002F2212"/>
    <w:rsid w:val="002F37C0"/>
    <w:rsid w:val="002F4944"/>
    <w:rsid w:val="002F57E8"/>
    <w:rsid w:val="002F61C4"/>
    <w:rsid w:val="002F6DF3"/>
    <w:rsid w:val="0030005D"/>
    <w:rsid w:val="00300CCE"/>
    <w:rsid w:val="00304820"/>
    <w:rsid w:val="00305385"/>
    <w:rsid w:val="00305D0D"/>
    <w:rsid w:val="00307947"/>
    <w:rsid w:val="00310E34"/>
    <w:rsid w:val="00311BBD"/>
    <w:rsid w:val="003121FD"/>
    <w:rsid w:val="00312B97"/>
    <w:rsid w:val="003135AA"/>
    <w:rsid w:val="00313E99"/>
    <w:rsid w:val="00316FFE"/>
    <w:rsid w:val="00320090"/>
    <w:rsid w:val="00320978"/>
    <w:rsid w:val="00321C05"/>
    <w:rsid w:val="00322E17"/>
    <w:rsid w:val="0032647D"/>
    <w:rsid w:val="00331B88"/>
    <w:rsid w:val="00335498"/>
    <w:rsid w:val="0034313D"/>
    <w:rsid w:val="0034614C"/>
    <w:rsid w:val="0035216F"/>
    <w:rsid w:val="003526FC"/>
    <w:rsid w:val="00352998"/>
    <w:rsid w:val="0035666A"/>
    <w:rsid w:val="00362545"/>
    <w:rsid w:val="003653FC"/>
    <w:rsid w:val="00365ECD"/>
    <w:rsid w:val="00367402"/>
    <w:rsid w:val="00367880"/>
    <w:rsid w:val="0037353A"/>
    <w:rsid w:val="00373DA1"/>
    <w:rsid w:val="0037546F"/>
    <w:rsid w:val="00376C46"/>
    <w:rsid w:val="003770DE"/>
    <w:rsid w:val="00382424"/>
    <w:rsid w:val="003824E0"/>
    <w:rsid w:val="003840E4"/>
    <w:rsid w:val="0038510F"/>
    <w:rsid w:val="0038590C"/>
    <w:rsid w:val="003871B6"/>
    <w:rsid w:val="00387964"/>
    <w:rsid w:val="0039036F"/>
    <w:rsid w:val="00390D37"/>
    <w:rsid w:val="00390DBF"/>
    <w:rsid w:val="00391436"/>
    <w:rsid w:val="003918E5"/>
    <w:rsid w:val="003919E9"/>
    <w:rsid w:val="003920B7"/>
    <w:rsid w:val="0039325D"/>
    <w:rsid w:val="00393C05"/>
    <w:rsid w:val="0039483D"/>
    <w:rsid w:val="003950CB"/>
    <w:rsid w:val="00396C6C"/>
    <w:rsid w:val="003A1B57"/>
    <w:rsid w:val="003A1F12"/>
    <w:rsid w:val="003A353B"/>
    <w:rsid w:val="003A382B"/>
    <w:rsid w:val="003A4E07"/>
    <w:rsid w:val="003A5138"/>
    <w:rsid w:val="003A7C0D"/>
    <w:rsid w:val="003B0118"/>
    <w:rsid w:val="003B0D0C"/>
    <w:rsid w:val="003B176E"/>
    <w:rsid w:val="003B209D"/>
    <w:rsid w:val="003B2229"/>
    <w:rsid w:val="003B25F2"/>
    <w:rsid w:val="003B28EF"/>
    <w:rsid w:val="003B3324"/>
    <w:rsid w:val="003B440D"/>
    <w:rsid w:val="003D0227"/>
    <w:rsid w:val="003D1E9B"/>
    <w:rsid w:val="003D243E"/>
    <w:rsid w:val="003D3063"/>
    <w:rsid w:val="003D4326"/>
    <w:rsid w:val="003E22A1"/>
    <w:rsid w:val="003E4F3A"/>
    <w:rsid w:val="003E6CEA"/>
    <w:rsid w:val="003E7A0E"/>
    <w:rsid w:val="003F5390"/>
    <w:rsid w:val="003F5B4E"/>
    <w:rsid w:val="004002A6"/>
    <w:rsid w:val="004002FF"/>
    <w:rsid w:val="00401961"/>
    <w:rsid w:val="0040389B"/>
    <w:rsid w:val="00407B1F"/>
    <w:rsid w:val="00415317"/>
    <w:rsid w:val="00415606"/>
    <w:rsid w:val="00420202"/>
    <w:rsid w:val="00420DB4"/>
    <w:rsid w:val="00421031"/>
    <w:rsid w:val="004217BF"/>
    <w:rsid w:val="00423CF5"/>
    <w:rsid w:val="00424918"/>
    <w:rsid w:val="00426B61"/>
    <w:rsid w:val="0042717A"/>
    <w:rsid w:val="0043020A"/>
    <w:rsid w:val="0043089F"/>
    <w:rsid w:val="00431200"/>
    <w:rsid w:val="00434C7F"/>
    <w:rsid w:val="004365CA"/>
    <w:rsid w:val="00437A69"/>
    <w:rsid w:val="004411FC"/>
    <w:rsid w:val="0044177C"/>
    <w:rsid w:val="00442DDD"/>
    <w:rsid w:val="0045048B"/>
    <w:rsid w:val="00454056"/>
    <w:rsid w:val="004560C1"/>
    <w:rsid w:val="004576E8"/>
    <w:rsid w:val="00474AC6"/>
    <w:rsid w:val="00475464"/>
    <w:rsid w:val="004827EA"/>
    <w:rsid w:val="00484047"/>
    <w:rsid w:val="00484B0C"/>
    <w:rsid w:val="00492C79"/>
    <w:rsid w:val="0049353D"/>
    <w:rsid w:val="00495861"/>
    <w:rsid w:val="00496CE6"/>
    <w:rsid w:val="004A0EF2"/>
    <w:rsid w:val="004A24BB"/>
    <w:rsid w:val="004A2F69"/>
    <w:rsid w:val="004A406A"/>
    <w:rsid w:val="004B2018"/>
    <w:rsid w:val="004B2104"/>
    <w:rsid w:val="004B359B"/>
    <w:rsid w:val="004B4203"/>
    <w:rsid w:val="004B75A3"/>
    <w:rsid w:val="004B7BC6"/>
    <w:rsid w:val="004C153A"/>
    <w:rsid w:val="004C2C14"/>
    <w:rsid w:val="004C6DAF"/>
    <w:rsid w:val="004D0678"/>
    <w:rsid w:val="004D0B2A"/>
    <w:rsid w:val="004D0FAD"/>
    <w:rsid w:val="004D1E77"/>
    <w:rsid w:val="004D3862"/>
    <w:rsid w:val="004D41D9"/>
    <w:rsid w:val="004D4BB2"/>
    <w:rsid w:val="004E0C51"/>
    <w:rsid w:val="004E1402"/>
    <w:rsid w:val="004E1412"/>
    <w:rsid w:val="004E1FBF"/>
    <w:rsid w:val="004E4953"/>
    <w:rsid w:val="004E6141"/>
    <w:rsid w:val="004E6A51"/>
    <w:rsid w:val="004F14D2"/>
    <w:rsid w:val="004F36B0"/>
    <w:rsid w:val="004F39E7"/>
    <w:rsid w:val="004F7863"/>
    <w:rsid w:val="004F79D6"/>
    <w:rsid w:val="005006B0"/>
    <w:rsid w:val="00501BAA"/>
    <w:rsid w:val="005059A8"/>
    <w:rsid w:val="00506963"/>
    <w:rsid w:val="00511B43"/>
    <w:rsid w:val="005121FC"/>
    <w:rsid w:val="00512D68"/>
    <w:rsid w:val="0051393F"/>
    <w:rsid w:val="00513AF3"/>
    <w:rsid w:val="005168E4"/>
    <w:rsid w:val="00522C00"/>
    <w:rsid w:val="005253C8"/>
    <w:rsid w:val="005320CB"/>
    <w:rsid w:val="005402E7"/>
    <w:rsid w:val="00540799"/>
    <w:rsid w:val="00542F30"/>
    <w:rsid w:val="00545EC7"/>
    <w:rsid w:val="00550082"/>
    <w:rsid w:val="00551878"/>
    <w:rsid w:val="00552A77"/>
    <w:rsid w:val="00555B79"/>
    <w:rsid w:val="00561123"/>
    <w:rsid w:val="0056199A"/>
    <w:rsid w:val="00561A73"/>
    <w:rsid w:val="005624B6"/>
    <w:rsid w:val="00566E9A"/>
    <w:rsid w:val="005673B6"/>
    <w:rsid w:val="005677D5"/>
    <w:rsid w:val="005720BB"/>
    <w:rsid w:val="005721BB"/>
    <w:rsid w:val="005745C0"/>
    <w:rsid w:val="005756B0"/>
    <w:rsid w:val="0058061C"/>
    <w:rsid w:val="005808D5"/>
    <w:rsid w:val="00582147"/>
    <w:rsid w:val="005829F8"/>
    <w:rsid w:val="00586271"/>
    <w:rsid w:val="00586AFA"/>
    <w:rsid w:val="00586F8C"/>
    <w:rsid w:val="00592F42"/>
    <w:rsid w:val="00593957"/>
    <w:rsid w:val="00594EEA"/>
    <w:rsid w:val="00596266"/>
    <w:rsid w:val="005A000A"/>
    <w:rsid w:val="005A03D2"/>
    <w:rsid w:val="005A432F"/>
    <w:rsid w:val="005A550A"/>
    <w:rsid w:val="005A6CA2"/>
    <w:rsid w:val="005B0194"/>
    <w:rsid w:val="005B1090"/>
    <w:rsid w:val="005B1A91"/>
    <w:rsid w:val="005B3097"/>
    <w:rsid w:val="005B4BBA"/>
    <w:rsid w:val="005B5B30"/>
    <w:rsid w:val="005C53C6"/>
    <w:rsid w:val="005C7B3B"/>
    <w:rsid w:val="005C7E30"/>
    <w:rsid w:val="005C7F8D"/>
    <w:rsid w:val="005D2176"/>
    <w:rsid w:val="005D4AC6"/>
    <w:rsid w:val="005D5F90"/>
    <w:rsid w:val="005E176C"/>
    <w:rsid w:val="005E6FD0"/>
    <w:rsid w:val="005E7C5E"/>
    <w:rsid w:val="005E7EA6"/>
    <w:rsid w:val="005F387C"/>
    <w:rsid w:val="005F3F7E"/>
    <w:rsid w:val="005F4433"/>
    <w:rsid w:val="005F462A"/>
    <w:rsid w:val="005F5E44"/>
    <w:rsid w:val="005F6239"/>
    <w:rsid w:val="005F6FC8"/>
    <w:rsid w:val="00601E4B"/>
    <w:rsid w:val="0060281C"/>
    <w:rsid w:val="0060590C"/>
    <w:rsid w:val="00606613"/>
    <w:rsid w:val="00613CF2"/>
    <w:rsid w:val="006149F9"/>
    <w:rsid w:val="00614EAF"/>
    <w:rsid w:val="00614EB8"/>
    <w:rsid w:val="0061531E"/>
    <w:rsid w:val="00615407"/>
    <w:rsid w:val="0062081E"/>
    <w:rsid w:val="00620E28"/>
    <w:rsid w:val="006300AD"/>
    <w:rsid w:val="0063014E"/>
    <w:rsid w:val="00630D77"/>
    <w:rsid w:val="00631224"/>
    <w:rsid w:val="00635F61"/>
    <w:rsid w:val="00640917"/>
    <w:rsid w:val="00641052"/>
    <w:rsid w:val="00641337"/>
    <w:rsid w:val="00643AB2"/>
    <w:rsid w:val="006443AA"/>
    <w:rsid w:val="00645D40"/>
    <w:rsid w:val="006466BF"/>
    <w:rsid w:val="0064699A"/>
    <w:rsid w:val="006472D7"/>
    <w:rsid w:val="0065069B"/>
    <w:rsid w:val="00650FA8"/>
    <w:rsid w:val="00653672"/>
    <w:rsid w:val="00654B6D"/>
    <w:rsid w:val="00656644"/>
    <w:rsid w:val="00657C54"/>
    <w:rsid w:val="00661A64"/>
    <w:rsid w:val="00662D30"/>
    <w:rsid w:val="00664D61"/>
    <w:rsid w:val="00667F2D"/>
    <w:rsid w:val="006733E3"/>
    <w:rsid w:val="0068001D"/>
    <w:rsid w:val="0068146F"/>
    <w:rsid w:val="006816E2"/>
    <w:rsid w:val="006817EB"/>
    <w:rsid w:val="00681A09"/>
    <w:rsid w:val="00683DC0"/>
    <w:rsid w:val="00684B28"/>
    <w:rsid w:val="006864A8"/>
    <w:rsid w:val="0068711B"/>
    <w:rsid w:val="00690EE1"/>
    <w:rsid w:val="006959B4"/>
    <w:rsid w:val="00697150"/>
    <w:rsid w:val="00697FE2"/>
    <w:rsid w:val="006A00F1"/>
    <w:rsid w:val="006A0BA9"/>
    <w:rsid w:val="006A1DA4"/>
    <w:rsid w:val="006A2BAE"/>
    <w:rsid w:val="006A3ACE"/>
    <w:rsid w:val="006A6BCA"/>
    <w:rsid w:val="006B38B2"/>
    <w:rsid w:val="006B4897"/>
    <w:rsid w:val="006B4E89"/>
    <w:rsid w:val="006C0293"/>
    <w:rsid w:val="006C1823"/>
    <w:rsid w:val="006C2326"/>
    <w:rsid w:val="006C2998"/>
    <w:rsid w:val="006C640E"/>
    <w:rsid w:val="006C6798"/>
    <w:rsid w:val="006D29BF"/>
    <w:rsid w:val="006D2A07"/>
    <w:rsid w:val="006E4750"/>
    <w:rsid w:val="006E6E95"/>
    <w:rsid w:val="006F060C"/>
    <w:rsid w:val="006F3250"/>
    <w:rsid w:val="006F3814"/>
    <w:rsid w:val="006F39DB"/>
    <w:rsid w:val="006F39FC"/>
    <w:rsid w:val="006F66B3"/>
    <w:rsid w:val="00701BE6"/>
    <w:rsid w:val="00701C38"/>
    <w:rsid w:val="00702230"/>
    <w:rsid w:val="00704D75"/>
    <w:rsid w:val="007061C5"/>
    <w:rsid w:val="00706FAE"/>
    <w:rsid w:val="0071170B"/>
    <w:rsid w:val="00711DB7"/>
    <w:rsid w:val="007134A6"/>
    <w:rsid w:val="007136FC"/>
    <w:rsid w:val="00720E7D"/>
    <w:rsid w:val="007241F5"/>
    <w:rsid w:val="007246CD"/>
    <w:rsid w:val="00725C9A"/>
    <w:rsid w:val="00726701"/>
    <w:rsid w:val="007311CC"/>
    <w:rsid w:val="00732102"/>
    <w:rsid w:val="00733B69"/>
    <w:rsid w:val="0073483F"/>
    <w:rsid w:val="007348CD"/>
    <w:rsid w:val="00736582"/>
    <w:rsid w:val="00737554"/>
    <w:rsid w:val="0074122D"/>
    <w:rsid w:val="00743213"/>
    <w:rsid w:val="007443F8"/>
    <w:rsid w:val="00745600"/>
    <w:rsid w:val="00745A07"/>
    <w:rsid w:val="00745BCC"/>
    <w:rsid w:val="00745E21"/>
    <w:rsid w:val="0074613C"/>
    <w:rsid w:val="0075146C"/>
    <w:rsid w:val="007514BD"/>
    <w:rsid w:val="007538AE"/>
    <w:rsid w:val="007569C8"/>
    <w:rsid w:val="00761E5F"/>
    <w:rsid w:val="00765BF9"/>
    <w:rsid w:val="00765EC5"/>
    <w:rsid w:val="00766BD9"/>
    <w:rsid w:val="00767183"/>
    <w:rsid w:val="0076752C"/>
    <w:rsid w:val="00767B1E"/>
    <w:rsid w:val="00773842"/>
    <w:rsid w:val="00774FF3"/>
    <w:rsid w:val="007753A5"/>
    <w:rsid w:val="007850F7"/>
    <w:rsid w:val="00785DAA"/>
    <w:rsid w:val="007914F7"/>
    <w:rsid w:val="00791E42"/>
    <w:rsid w:val="0079447D"/>
    <w:rsid w:val="007961F5"/>
    <w:rsid w:val="00797126"/>
    <w:rsid w:val="007A2693"/>
    <w:rsid w:val="007A318C"/>
    <w:rsid w:val="007A325A"/>
    <w:rsid w:val="007A3875"/>
    <w:rsid w:val="007A425A"/>
    <w:rsid w:val="007A507B"/>
    <w:rsid w:val="007A6E71"/>
    <w:rsid w:val="007A72CC"/>
    <w:rsid w:val="007B02A2"/>
    <w:rsid w:val="007B1B66"/>
    <w:rsid w:val="007B3561"/>
    <w:rsid w:val="007B45E2"/>
    <w:rsid w:val="007B65B4"/>
    <w:rsid w:val="007C115E"/>
    <w:rsid w:val="007C3286"/>
    <w:rsid w:val="007C4951"/>
    <w:rsid w:val="007C6727"/>
    <w:rsid w:val="007D59CC"/>
    <w:rsid w:val="007D6CB3"/>
    <w:rsid w:val="007D6ED0"/>
    <w:rsid w:val="007E2B9E"/>
    <w:rsid w:val="007E426D"/>
    <w:rsid w:val="007E536D"/>
    <w:rsid w:val="007E7E7D"/>
    <w:rsid w:val="007F04E8"/>
    <w:rsid w:val="007F2938"/>
    <w:rsid w:val="007F43A7"/>
    <w:rsid w:val="0080160B"/>
    <w:rsid w:val="00801EE5"/>
    <w:rsid w:val="00804164"/>
    <w:rsid w:val="00805991"/>
    <w:rsid w:val="00805C7F"/>
    <w:rsid w:val="00812A41"/>
    <w:rsid w:val="00813605"/>
    <w:rsid w:val="00816A98"/>
    <w:rsid w:val="0082002B"/>
    <w:rsid w:val="0082506E"/>
    <w:rsid w:val="00826D3E"/>
    <w:rsid w:val="0083144D"/>
    <w:rsid w:val="008334BC"/>
    <w:rsid w:val="008346C8"/>
    <w:rsid w:val="00842750"/>
    <w:rsid w:val="0084459F"/>
    <w:rsid w:val="00844B5F"/>
    <w:rsid w:val="00846B18"/>
    <w:rsid w:val="008523AF"/>
    <w:rsid w:val="008542A1"/>
    <w:rsid w:val="008547D7"/>
    <w:rsid w:val="00856EE8"/>
    <w:rsid w:val="0085745A"/>
    <w:rsid w:val="00857FB3"/>
    <w:rsid w:val="008618A4"/>
    <w:rsid w:val="008620A9"/>
    <w:rsid w:val="0086239E"/>
    <w:rsid w:val="00862430"/>
    <w:rsid w:val="0086392A"/>
    <w:rsid w:val="00863B37"/>
    <w:rsid w:val="00864070"/>
    <w:rsid w:val="0087050D"/>
    <w:rsid w:val="00871478"/>
    <w:rsid w:val="00876036"/>
    <w:rsid w:val="00880010"/>
    <w:rsid w:val="00881C8E"/>
    <w:rsid w:val="00883952"/>
    <w:rsid w:val="0088403B"/>
    <w:rsid w:val="00890EBB"/>
    <w:rsid w:val="00892FFD"/>
    <w:rsid w:val="0089342D"/>
    <w:rsid w:val="00893992"/>
    <w:rsid w:val="008939AC"/>
    <w:rsid w:val="00893E94"/>
    <w:rsid w:val="00894152"/>
    <w:rsid w:val="00895C51"/>
    <w:rsid w:val="00896727"/>
    <w:rsid w:val="00896765"/>
    <w:rsid w:val="008A03B4"/>
    <w:rsid w:val="008A1DC2"/>
    <w:rsid w:val="008A27D3"/>
    <w:rsid w:val="008A417A"/>
    <w:rsid w:val="008A4442"/>
    <w:rsid w:val="008B1D53"/>
    <w:rsid w:val="008B27D6"/>
    <w:rsid w:val="008B4D79"/>
    <w:rsid w:val="008B738D"/>
    <w:rsid w:val="008C270A"/>
    <w:rsid w:val="008C315D"/>
    <w:rsid w:val="008C39B9"/>
    <w:rsid w:val="008C3ED3"/>
    <w:rsid w:val="008C59CC"/>
    <w:rsid w:val="008C6E31"/>
    <w:rsid w:val="008D2780"/>
    <w:rsid w:val="008D39A3"/>
    <w:rsid w:val="008D3C76"/>
    <w:rsid w:val="008D46D5"/>
    <w:rsid w:val="008D4F2C"/>
    <w:rsid w:val="008D66B5"/>
    <w:rsid w:val="008D691C"/>
    <w:rsid w:val="008D7063"/>
    <w:rsid w:val="008E2B1C"/>
    <w:rsid w:val="008E346F"/>
    <w:rsid w:val="008E42BA"/>
    <w:rsid w:val="008E5A3A"/>
    <w:rsid w:val="008F2FCF"/>
    <w:rsid w:val="008F73C6"/>
    <w:rsid w:val="008F7EC4"/>
    <w:rsid w:val="00900646"/>
    <w:rsid w:val="00900D0B"/>
    <w:rsid w:val="009011CA"/>
    <w:rsid w:val="009016E0"/>
    <w:rsid w:val="00903670"/>
    <w:rsid w:val="00904D5E"/>
    <w:rsid w:val="009053B4"/>
    <w:rsid w:val="0090695A"/>
    <w:rsid w:val="00907F5F"/>
    <w:rsid w:val="0091024C"/>
    <w:rsid w:val="00910750"/>
    <w:rsid w:val="00910932"/>
    <w:rsid w:val="009114FE"/>
    <w:rsid w:val="009118AC"/>
    <w:rsid w:val="00911CC5"/>
    <w:rsid w:val="00912763"/>
    <w:rsid w:val="0091432D"/>
    <w:rsid w:val="0091469D"/>
    <w:rsid w:val="00916048"/>
    <w:rsid w:val="009212A1"/>
    <w:rsid w:val="00930701"/>
    <w:rsid w:val="00935179"/>
    <w:rsid w:val="00935FE8"/>
    <w:rsid w:val="009374A9"/>
    <w:rsid w:val="00937D3A"/>
    <w:rsid w:val="0094260B"/>
    <w:rsid w:val="0094301F"/>
    <w:rsid w:val="00943E6C"/>
    <w:rsid w:val="00944B5D"/>
    <w:rsid w:val="00951701"/>
    <w:rsid w:val="0095170E"/>
    <w:rsid w:val="00952DB9"/>
    <w:rsid w:val="0095341A"/>
    <w:rsid w:val="009536A4"/>
    <w:rsid w:val="009538B1"/>
    <w:rsid w:val="00964181"/>
    <w:rsid w:val="0096464D"/>
    <w:rsid w:val="009655EE"/>
    <w:rsid w:val="00967836"/>
    <w:rsid w:val="00970CA7"/>
    <w:rsid w:val="00971BDD"/>
    <w:rsid w:val="00971F2F"/>
    <w:rsid w:val="00972DB7"/>
    <w:rsid w:val="009767CC"/>
    <w:rsid w:val="0097693A"/>
    <w:rsid w:val="00982470"/>
    <w:rsid w:val="00982A41"/>
    <w:rsid w:val="00987B0D"/>
    <w:rsid w:val="009943A6"/>
    <w:rsid w:val="0099618A"/>
    <w:rsid w:val="009968B7"/>
    <w:rsid w:val="009978FF"/>
    <w:rsid w:val="009A00F0"/>
    <w:rsid w:val="009A33D9"/>
    <w:rsid w:val="009A4854"/>
    <w:rsid w:val="009A5A61"/>
    <w:rsid w:val="009A6B6A"/>
    <w:rsid w:val="009A7B8A"/>
    <w:rsid w:val="009B0FE2"/>
    <w:rsid w:val="009B21C1"/>
    <w:rsid w:val="009B21EA"/>
    <w:rsid w:val="009B3155"/>
    <w:rsid w:val="009B3C82"/>
    <w:rsid w:val="009B4B7D"/>
    <w:rsid w:val="009B56E5"/>
    <w:rsid w:val="009B68E4"/>
    <w:rsid w:val="009C0CE7"/>
    <w:rsid w:val="009C0EA9"/>
    <w:rsid w:val="009C0EB2"/>
    <w:rsid w:val="009C50F3"/>
    <w:rsid w:val="009C5C15"/>
    <w:rsid w:val="009D79FB"/>
    <w:rsid w:val="009E08CD"/>
    <w:rsid w:val="009E1EC6"/>
    <w:rsid w:val="009E5AAE"/>
    <w:rsid w:val="009E5DDF"/>
    <w:rsid w:val="009F08B9"/>
    <w:rsid w:val="009F114D"/>
    <w:rsid w:val="009F39C8"/>
    <w:rsid w:val="009F6B83"/>
    <w:rsid w:val="00A01EA4"/>
    <w:rsid w:val="00A06F45"/>
    <w:rsid w:val="00A07CD1"/>
    <w:rsid w:val="00A10B36"/>
    <w:rsid w:val="00A12366"/>
    <w:rsid w:val="00A12AE1"/>
    <w:rsid w:val="00A15DCD"/>
    <w:rsid w:val="00A170C3"/>
    <w:rsid w:val="00A20860"/>
    <w:rsid w:val="00A20FCA"/>
    <w:rsid w:val="00A300C5"/>
    <w:rsid w:val="00A31C9E"/>
    <w:rsid w:val="00A326D2"/>
    <w:rsid w:val="00A35CC4"/>
    <w:rsid w:val="00A36AA6"/>
    <w:rsid w:val="00A37D0F"/>
    <w:rsid w:val="00A42438"/>
    <w:rsid w:val="00A424B1"/>
    <w:rsid w:val="00A43621"/>
    <w:rsid w:val="00A46541"/>
    <w:rsid w:val="00A46B82"/>
    <w:rsid w:val="00A47EE5"/>
    <w:rsid w:val="00A51A37"/>
    <w:rsid w:val="00A56A55"/>
    <w:rsid w:val="00A60C33"/>
    <w:rsid w:val="00A63F3D"/>
    <w:rsid w:val="00A72AEF"/>
    <w:rsid w:val="00A74784"/>
    <w:rsid w:val="00A75346"/>
    <w:rsid w:val="00A7577A"/>
    <w:rsid w:val="00A77FC5"/>
    <w:rsid w:val="00A8016F"/>
    <w:rsid w:val="00A803D7"/>
    <w:rsid w:val="00A80EC8"/>
    <w:rsid w:val="00A83931"/>
    <w:rsid w:val="00A850FE"/>
    <w:rsid w:val="00A878B2"/>
    <w:rsid w:val="00A92265"/>
    <w:rsid w:val="00A933DA"/>
    <w:rsid w:val="00A93818"/>
    <w:rsid w:val="00A9505E"/>
    <w:rsid w:val="00A95A11"/>
    <w:rsid w:val="00A960C7"/>
    <w:rsid w:val="00A97C99"/>
    <w:rsid w:val="00AA213D"/>
    <w:rsid w:val="00AA5B13"/>
    <w:rsid w:val="00AB3852"/>
    <w:rsid w:val="00AB3EBB"/>
    <w:rsid w:val="00AB4E0B"/>
    <w:rsid w:val="00AB5047"/>
    <w:rsid w:val="00AB74D7"/>
    <w:rsid w:val="00AB74E8"/>
    <w:rsid w:val="00AD00C6"/>
    <w:rsid w:val="00AD0E9E"/>
    <w:rsid w:val="00AD37F2"/>
    <w:rsid w:val="00AD55D0"/>
    <w:rsid w:val="00AD701E"/>
    <w:rsid w:val="00AE6287"/>
    <w:rsid w:val="00AE71B0"/>
    <w:rsid w:val="00AF1213"/>
    <w:rsid w:val="00AF19F1"/>
    <w:rsid w:val="00AF208A"/>
    <w:rsid w:val="00AF49BE"/>
    <w:rsid w:val="00B01A39"/>
    <w:rsid w:val="00B034EB"/>
    <w:rsid w:val="00B047E5"/>
    <w:rsid w:val="00B06A42"/>
    <w:rsid w:val="00B124D7"/>
    <w:rsid w:val="00B13306"/>
    <w:rsid w:val="00B16894"/>
    <w:rsid w:val="00B1741F"/>
    <w:rsid w:val="00B176FA"/>
    <w:rsid w:val="00B20D9F"/>
    <w:rsid w:val="00B20E6A"/>
    <w:rsid w:val="00B219C0"/>
    <w:rsid w:val="00B23518"/>
    <w:rsid w:val="00B3200A"/>
    <w:rsid w:val="00B328B1"/>
    <w:rsid w:val="00B331C2"/>
    <w:rsid w:val="00B345EC"/>
    <w:rsid w:val="00B45AD5"/>
    <w:rsid w:val="00B473BC"/>
    <w:rsid w:val="00B505D8"/>
    <w:rsid w:val="00B53243"/>
    <w:rsid w:val="00B64A83"/>
    <w:rsid w:val="00B65896"/>
    <w:rsid w:val="00B660BD"/>
    <w:rsid w:val="00B67B82"/>
    <w:rsid w:val="00B7200F"/>
    <w:rsid w:val="00B733CD"/>
    <w:rsid w:val="00B73441"/>
    <w:rsid w:val="00B74B35"/>
    <w:rsid w:val="00B75232"/>
    <w:rsid w:val="00B769BD"/>
    <w:rsid w:val="00B76B7C"/>
    <w:rsid w:val="00B81C7F"/>
    <w:rsid w:val="00B82946"/>
    <w:rsid w:val="00B8354F"/>
    <w:rsid w:val="00B84891"/>
    <w:rsid w:val="00B849EE"/>
    <w:rsid w:val="00B853ED"/>
    <w:rsid w:val="00B85E20"/>
    <w:rsid w:val="00B91D1B"/>
    <w:rsid w:val="00B92984"/>
    <w:rsid w:val="00B930FE"/>
    <w:rsid w:val="00B95904"/>
    <w:rsid w:val="00B96B53"/>
    <w:rsid w:val="00B97598"/>
    <w:rsid w:val="00BA298A"/>
    <w:rsid w:val="00BB14EE"/>
    <w:rsid w:val="00BB3B2C"/>
    <w:rsid w:val="00BB4789"/>
    <w:rsid w:val="00BB5321"/>
    <w:rsid w:val="00BB56BB"/>
    <w:rsid w:val="00BB6586"/>
    <w:rsid w:val="00BC18A2"/>
    <w:rsid w:val="00BC2D7A"/>
    <w:rsid w:val="00BC372F"/>
    <w:rsid w:val="00BC5906"/>
    <w:rsid w:val="00BC70BF"/>
    <w:rsid w:val="00BD59A7"/>
    <w:rsid w:val="00BD5DB1"/>
    <w:rsid w:val="00BF1235"/>
    <w:rsid w:val="00BF1DF0"/>
    <w:rsid w:val="00BF1E54"/>
    <w:rsid w:val="00BF5958"/>
    <w:rsid w:val="00C03573"/>
    <w:rsid w:val="00C046E2"/>
    <w:rsid w:val="00C079B8"/>
    <w:rsid w:val="00C07E79"/>
    <w:rsid w:val="00C10F7F"/>
    <w:rsid w:val="00C10F8A"/>
    <w:rsid w:val="00C1192E"/>
    <w:rsid w:val="00C12534"/>
    <w:rsid w:val="00C12BA2"/>
    <w:rsid w:val="00C12CA1"/>
    <w:rsid w:val="00C13AC0"/>
    <w:rsid w:val="00C14CBD"/>
    <w:rsid w:val="00C1523E"/>
    <w:rsid w:val="00C17FFC"/>
    <w:rsid w:val="00C216B3"/>
    <w:rsid w:val="00C22C6E"/>
    <w:rsid w:val="00C23F6E"/>
    <w:rsid w:val="00C2499E"/>
    <w:rsid w:val="00C26EDF"/>
    <w:rsid w:val="00C304B4"/>
    <w:rsid w:val="00C3106E"/>
    <w:rsid w:val="00C33E5A"/>
    <w:rsid w:val="00C34473"/>
    <w:rsid w:val="00C42750"/>
    <w:rsid w:val="00C467A4"/>
    <w:rsid w:val="00C4716A"/>
    <w:rsid w:val="00C53B26"/>
    <w:rsid w:val="00C53EA6"/>
    <w:rsid w:val="00C54BB3"/>
    <w:rsid w:val="00C54DB9"/>
    <w:rsid w:val="00C57911"/>
    <w:rsid w:val="00C63789"/>
    <w:rsid w:val="00C64477"/>
    <w:rsid w:val="00C66F7F"/>
    <w:rsid w:val="00C67435"/>
    <w:rsid w:val="00C737DE"/>
    <w:rsid w:val="00C74296"/>
    <w:rsid w:val="00C75FB6"/>
    <w:rsid w:val="00C761FD"/>
    <w:rsid w:val="00C77110"/>
    <w:rsid w:val="00C85A0A"/>
    <w:rsid w:val="00C8658A"/>
    <w:rsid w:val="00C90C9E"/>
    <w:rsid w:val="00C914E8"/>
    <w:rsid w:val="00C94F40"/>
    <w:rsid w:val="00C964C1"/>
    <w:rsid w:val="00C96BED"/>
    <w:rsid w:val="00CA0D64"/>
    <w:rsid w:val="00CA35A6"/>
    <w:rsid w:val="00CA3A75"/>
    <w:rsid w:val="00CA74B5"/>
    <w:rsid w:val="00CB1B1F"/>
    <w:rsid w:val="00CB2610"/>
    <w:rsid w:val="00CB3DF6"/>
    <w:rsid w:val="00CB40F4"/>
    <w:rsid w:val="00CB41F7"/>
    <w:rsid w:val="00CB45A6"/>
    <w:rsid w:val="00CB4D2B"/>
    <w:rsid w:val="00CB5550"/>
    <w:rsid w:val="00CC0269"/>
    <w:rsid w:val="00CC1EF2"/>
    <w:rsid w:val="00CC3250"/>
    <w:rsid w:val="00CC4945"/>
    <w:rsid w:val="00CD6564"/>
    <w:rsid w:val="00CD6A4D"/>
    <w:rsid w:val="00CD768E"/>
    <w:rsid w:val="00CE0C12"/>
    <w:rsid w:val="00CE4969"/>
    <w:rsid w:val="00CE5C18"/>
    <w:rsid w:val="00CF1D2E"/>
    <w:rsid w:val="00CF207C"/>
    <w:rsid w:val="00CF3F93"/>
    <w:rsid w:val="00CF667B"/>
    <w:rsid w:val="00CF6A08"/>
    <w:rsid w:val="00D01481"/>
    <w:rsid w:val="00D03283"/>
    <w:rsid w:val="00D04B34"/>
    <w:rsid w:val="00D04D84"/>
    <w:rsid w:val="00D04EC6"/>
    <w:rsid w:val="00D1051A"/>
    <w:rsid w:val="00D12FD4"/>
    <w:rsid w:val="00D13B1C"/>
    <w:rsid w:val="00D14071"/>
    <w:rsid w:val="00D14C71"/>
    <w:rsid w:val="00D16C6C"/>
    <w:rsid w:val="00D1799C"/>
    <w:rsid w:val="00D21608"/>
    <w:rsid w:val="00D23D29"/>
    <w:rsid w:val="00D2420A"/>
    <w:rsid w:val="00D243EC"/>
    <w:rsid w:val="00D247D2"/>
    <w:rsid w:val="00D255BD"/>
    <w:rsid w:val="00D276C3"/>
    <w:rsid w:val="00D31E7E"/>
    <w:rsid w:val="00D35E00"/>
    <w:rsid w:val="00D377AB"/>
    <w:rsid w:val="00D42541"/>
    <w:rsid w:val="00D42D8F"/>
    <w:rsid w:val="00D42E51"/>
    <w:rsid w:val="00D4398A"/>
    <w:rsid w:val="00D447B2"/>
    <w:rsid w:val="00D46A34"/>
    <w:rsid w:val="00D51699"/>
    <w:rsid w:val="00D536C9"/>
    <w:rsid w:val="00D5512C"/>
    <w:rsid w:val="00D5712C"/>
    <w:rsid w:val="00D6123A"/>
    <w:rsid w:val="00D63571"/>
    <w:rsid w:val="00D63B0D"/>
    <w:rsid w:val="00D63DDD"/>
    <w:rsid w:val="00D64CD2"/>
    <w:rsid w:val="00D67BF1"/>
    <w:rsid w:val="00D73673"/>
    <w:rsid w:val="00D74A22"/>
    <w:rsid w:val="00D770E7"/>
    <w:rsid w:val="00D82FFC"/>
    <w:rsid w:val="00D83FB4"/>
    <w:rsid w:val="00D841A6"/>
    <w:rsid w:val="00D85B56"/>
    <w:rsid w:val="00D90583"/>
    <w:rsid w:val="00D90847"/>
    <w:rsid w:val="00D96B99"/>
    <w:rsid w:val="00DA3FBD"/>
    <w:rsid w:val="00DA4F3F"/>
    <w:rsid w:val="00DA6B6B"/>
    <w:rsid w:val="00DA7055"/>
    <w:rsid w:val="00DB5513"/>
    <w:rsid w:val="00DC01A3"/>
    <w:rsid w:val="00DC0B07"/>
    <w:rsid w:val="00DC2364"/>
    <w:rsid w:val="00DC35EF"/>
    <w:rsid w:val="00DC3862"/>
    <w:rsid w:val="00DC593A"/>
    <w:rsid w:val="00DC6D00"/>
    <w:rsid w:val="00DD1967"/>
    <w:rsid w:val="00DD41FA"/>
    <w:rsid w:val="00DD525B"/>
    <w:rsid w:val="00DD74E5"/>
    <w:rsid w:val="00DE28B2"/>
    <w:rsid w:val="00DE3495"/>
    <w:rsid w:val="00DE36D6"/>
    <w:rsid w:val="00DE3D46"/>
    <w:rsid w:val="00DE4613"/>
    <w:rsid w:val="00DE7724"/>
    <w:rsid w:val="00DF01E0"/>
    <w:rsid w:val="00DF23C3"/>
    <w:rsid w:val="00DF64DC"/>
    <w:rsid w:val="00E0002D"/>
    <w:rsid w:val="00E0094C"/>
    <w:rsid w:val="00E03FEE"/>
    <w:rsid w:val="00E04B23"/>
    <w:rsid w:val="00E11BAC"/>
    <w:rsid w:val="00E12758"/>
    <w:rsid w:val="00E178F0"/>
    <w:rsid w:val="00E24FFE"/>
    <w:rsid w:val="00E274A9"/>
    <w:rsid w:val="00E27ED0"/>
    <w:rsid w:val="00E36A82"/>
    <w:rsid w:val="00E408E1"/>
    <w:rsid w:val="00E42D0B"/>
    <w:rsid w:val="00E4448F"/>
    <w:rsid w:val="00E4726E"/>
    <w:rsid w:val="00E47F1B"/>
    <w:rsid w:val="00E51314"/>
    <w:rsid w:val="00E5214A"/>
    <w:rsid w:val="00E55B09"/>
    <w:rsid w:val="00E568F9"/>
    <w:rsid w:val="00E56BE1"/>
    <w:rsid w:val="00E61A4B"/>
    <w:rsid w:val="00E64DE3"/>
    <w:rsid w:val="00E65507"/>
    <w:rsid w:val="00E66348"/>
    <w:rsid w:val="00E67468"/>
    <w:rsid w:val="00E70CB4"/>
    <w:rsid w:val="00E71BA7"/>
    <w:rsid w:val="00E7681B"/>
    <w:rsid w:val="00E80E17"/>
    <w:rsid w:val="00E8579B"/>
    <w:rsid w:val="00E85BA5"/>
    <w:rsid w:val="00E85E96"/>
    <w:rsid w:val="00E86B6A"/>
    <w:rsid w:val="00E8783B"/>
    <w:rsid w:val="00E87D13"/>
    <w:rsid w:val="00E92612"/>
    <w:rsid w:val="00E92DB1"/>
    <w:rsid w:val="00E92F4C"/>
    <w:rsid w:val="00E9371C"/>
    <w:rsid w:val="00E93DBC"/>
    <w:rsid w:val="00E93E3B"/>
    <w:rsid w:val="00E962F1"/>
    <w:rsid w:val="00E9639D"/>
    <w:rsid w:val="00EA4D07"/>
    <w:rsid w:val="00EA69ED"/>
    <w:rsid w:val="00EA6CFF"/>
    <w:rsid w:val="00EA6DF2"/>
    <w:rsid w:val="00EB03A3"/>
    <w:rsid w:val="00EB0D7E"/>
    <w:rsid w:val="00EB3FE1"/>
    <w:rsid w:val="00EB67C9"/>
    <w:rsid w:val="00EC0C6A"/>
    <w:rsid w:val="00EC1099"/>
    <w:rsid w:val="00EC40F1"/>
    <w:rsid w:val="00EC42F4"/>
    <w:rsid w:val="00EC588E"/>
    <w:rsid w:val="00ED2A98"/>
    <w:rsid w:val="00ED4161"/>
    <w:rsid w:val="00ED4851"/>
    <w:rsid w:val="00ED67BD"/>
    <w:rsid w:val="00ED6F68"/>
    <w:rsid w:val="00ED779F"/>
    <w:rsid w:val="00EE27F4"/>
    <w:rsid w:val="00EE309D"/>
    <w:rsid w:val="00EE58E8"/>
    <w:rsid w:val="00EE59E8"/>
    <w:rsid w:val="00EF16CF"/>
    <w:rsid w:val="00EF1C7C"/>
    <w:rsid w:val="00EF4D3E"/>
    <w:rsid w:val="00EF5FD8"/>
    <w:rsid w:val="00EF66D6"/>
    <w:rsid w:val="00EF6B7A"/>
    <w:rsid w:val="00F00133"/>
    <w:rsid w:val="00F006D1"/>
    <w:rsid w:val="00F01A56"/>
    <w:rsid w:val="00F02731"/>
    <w:rsid w:val="00F0310E"/>
    <w:rsid w:val="00F06FF3"/>
    <w:rsid w:val="00F10C7F"/>
    <w:rsid w:val="00F11297"/>
    <w:rsid w:val="00F12B1F"/>
    <w:rsid w:val="00F14148"/>
    <w:rsid w:val="00F15233"/>
    <w:rsid w:val="00F15554"/>
    <w:rsid w:val="00F17ACA"/>
    <w:rsid w:val="00F222AF"/>
    <w:rsid w:val="00F22C48"/>
    <w:rsid w:val="00F23AEC"/>
    <w:rsid w:val="00F35D0C"/>
    <w:rsid w:val="00F450E4"/>
    <w:rsid w:val="00F46484"/>
    <w:rsid w:val="00F503EC"/>
    <w:rsid w:val="00F5249F"/>
    <w:rsid w:val="00F55358"/>
    <w:rsid w:val="00F60123"/>
    <w:rsid w:val="00F602F9"/>
    <w:rsid w:val="00F61C2C"/>
    <w:rsid w:val="00F6237E"/>
    <w:rsid w:val="00F656DF"/>
    <w:rsid w:val="00F70505"/>
    <w:rsid w:val="00F71816"/>
    <w:rsid w:val="00F76A1F"/>
    <w:rsid w:val="00F77789"/>
    <w:rsid w:val="00F80435"/>
    <w:rsid w:val="00F80EF7"/>
    <w:rsid w:val="00F836A4"/>
    <w:rsid w:val="00F865D9"/>
    <w:rsid w:val="00F86730"/>
    <w:rsid w:val="00F879E8"/>
    <w:rsid w:val="00F932F2"/>
    <w:rsid w:val="00F96ABD"/>
    <w:rsid w:val="00F96D53"/>
    <w:rsid w:val="00F97D61"/>
    <w:rsid w:val="00FA0CAD"/>
    <w:rsid w:val="00FA1885"/>
    <w:rsid w:val="00FA3ED6"/>
    <w:rsid w:val="00FA4CA9"/>
    <w:rsid w:val="00FA782C"/>
    <w:rsid w:val="00FA7CC7"/>
    <w:rsid w:val="00FB7B2F"/>
    <w:rsid w:val="00FC3B00"/>
    <w:rsid w:val="00FC3E3C"/>
    <w:rsid w:val="00FC45DB"/>
    <w:rsid w:val="00FD07E8"/>
    <w:rsid w:val="00FD1EFB"/>
    <w:rsid w:val="00FD3466"/>
    <w:rsid w:val="00FD4A60"/>
    <w:rsid w:val="00FD50A8"/>
    <w:rsid w:val="00FD6308"/>
    <w:rsid w:val="00FD6AF8"/>
    <w:rsid w:val="00FD77A6"/>
    <w:rsid w:val="00FE0AA9"/>
    <w:rsid w:val="00FE0DAD"/>
    <w:rsid w:val="00FE40FA"/>
    <w:rsid w:val="00FE4BD8"/>
    <w:rsid w:val="00FF0F15"/>
    <w:rsid w:val="00FF5AB6"/>
    <w:rsid w:val="00FF5D6E"/>
    <w:rsid w:val="00FF66E8"/>
    <w:rsid w:val="00FF6903"/>
    <w:rsid w:val="2C7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874BCB"/>
  <w15:docId w15:val="{49B40360-34AA-41F4-8B92-98BC06D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11BBD"/>
    <w:pPr>
      <w:spacing w:line="360" w:lineRule="auto"/>
      <w:ind w:firstLineChars="200" w:firstLine="643"/>
      <w:jc w:val="both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82424"/>
    <w:pPr>
      <w:spacing w:line="360" w:lineRule="auto"/>
      <w:ind w:firstLineChars="200" w:firstLine="643"/>
      <w:jc w:val="both"/>
      <w:outlineLvl w:val="1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74A9"/>
    <w:pPr>
      <w:spacing w:before="161"/>
      <w:ind w:left="120"/>
    </w:pPr>
    <w:rPr>
      <w:rFonts w:eastAsia="FangSong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rsid w:val="008A27D3"/>
    <w:pPr>
      <w:ind w:leftChars="2500" w:left="100"/>
    </w:pPr>
  </w:style>
  <w:style w:type="character" w:customStyle="1" w:styleId="a7">
    <w:name w:val="日期 字符"/>
    <w:basedOn w:val="a0"/>
    <w:link w:val="a6"/>
    <w:rsid w:val="008A27D3"/>
    <w:rPr>
      <w:rFonts w:ascii="宋体" w:eastAsia="宋体" w:hAnsi="宋体" w:cs="宋体"/>
      <w:sz w:val="22"/>
      <w:szCs w:val="22"/>
      <w:lang w:val="zh-CN" w:bidi="zh-CN"/>
    </w:rPr>
  </w:style>
  <w:style w:type="paragraph" w:styleId="a8">
    <w:name w:val="header"/>
    <w:basedOn w:val="a"/>
    <w:link w:val="a9"/>
    <w:rsid w:val="00D84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841A6"/>
    <w:rPr>
      <w:rFonts w:ascii="宋体" w:eastAsia="宋体" w:hAnsi="宋体" w:cs="宋体"/>
      <w:sz w:val="18"/>
      <w:szCs w:val="18"/>
      <w:lang w:val="zh-CN" w:bidi="zh-CN"/>
    </w:rPr>
  </w:style>
  <w:style w:type="paragraph" w:styleId="aa">
    <w:name w:val="footer"/>
    <w:basedOn w:val="a"/>
    <w:link w:val="ab"/>
    <w:uiPriority w:val="99"/>
    <w:rsid w:val="00D841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841A6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E274A9"/>
    <w:rPr>
      <w:rFonts w:ascii="宋体" w:eastAsia="FangSong" w:hAnsi="宋体" w:cs="宋体"/>
      <w:sz w:val="28"/>
      <w:szCs w:val="24"/>
      <w:lang w:val="zh-CN" w:bidi="zh-CN"/>
    </w:rPr>
  </w:style>
  <w:style w:type="paragraph" w:styleId="ac">
    <w:name w:val="Body Text Indent"/>
    <w:basedOn w:val="a"/>
    <w:link w:val="ad"/>
    <w:rsid w:val="002D256D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rsid w:val="002D256D"/>
    <w:rPr>
      <w:rFonts w:ascii="宋体" w:eastAsia="宋体" w:hAnsi="宋体" w:cs="宋体"/>
      <w:sz w:val="22"/>
      <w:szCs w:val="22"/>
      <w:lang w:val="zh-CN" w:bidi="zh-CN"/>
    </w:rPr>
  </w:style>
  <w:style w:type="paragraph" w:styleId="21">
    <w:name w:val="Body Text First Indent 2"/>
    <w:basedOn w:val="ac"/>
    <w:link w:val="22"/>
    <w:rsid w:val="002D256D"/>
    <w:pPr>
      <w:ind w:firstLineChars="200" w:firstLine="420"/>
    </w:pPr>
  </w:style>
  <w:style w:type="character" w:customStyle="1" w:styleId="22">
    <w:name w:val="正文文本首行缩进 2 字符"/>
    <w:basedOn w:val="ad"/>
    <w:link w:val="21"/>
    <w:rsid w:val="002D256D"/>
    <w:rPr>
      <w:rFonts w:ascii="宋体" w:eastAsia="宋体" w:hAnsi="宋体" w:cs="宋体"/>
      <w:sz w:val="22"/>
      <w:szCs w:val="22"/>
      <w:lang w:val="zh-CN" w:bidi="zh-CN"/>
    </w:rPr>
  </w:style>
  <w:style w:type="paragraph" w:styleId="ae">
    <w:name w:val="Normal (Web)"/>
    <w:basedOn w:val="a"/>
    <w:uiPriority w:val="99"/>
    <w:unhideWhenUsed/>
    <w:rsid w:val="00561A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af">
    <w:name w:val="annotation reference"/>
    <w:basedOn w:val="a0"/>
    <w:semiHidden/>
    <w:unhideWhenUsed/>
    <w:rsid w:val="00407B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407B1F"/>
  </w:style>
  <w:style w:type="character" w:customStyle="1" w:styleId="af1">
    <w:name w:val="批注文字 字符"/>
    <w:basedOn w:val="a0"/>
    <w:link w:val="af0"/>
    <w:semiHidden/>
    <w:rsid w:val="00407B1F"/>
    <w:rPr>
      <w:rFonts w:ascii="宋体" w:eastAsia="宋体" w:hAnsi="宋体" w:cs="宋体"/>
      <w:sz w:val="22"/>
      <w:szCs w:val="22"/>
      <w:lang w:val="zh-CN" w:bidi="zh-CN"/>
    </w:rPr>
  </w:style>
  <w:style w:type="paragraph" w:styleId="af2">
    <w:name w:val="annotation subject"/>
    <w:basedOn w:val="af0"/>
    <w:next w:val="af0"/>
    <w:link w:val="af3"/>
    <w:semiHidden/>
    <w:unhideWhenUsed/>
    <w:rsid w:val="00407B1F"/>
    <w:rPr>
      <w:b/>
      <w:bCs/>
    </w:rPr>
  </w:style>
  <w:style w:type="character" w:customStyle="1" w:styleId="af3">
    <w:name w:val="批注主题 字符"/>
    <w:basedOn w:val="af1"/>
    <w:link w:val="af2"/>
    <w:semiHidden/>
    <w:rsid w:val="00407B1F"/>
    <w:rPr>
      <w:rFonts w:ascii="宋体" w:eastAsia="宋体" w:hAnsi="宋体" w:cs="宋体"/>
      <w:b/>
      <w:bCs/>
      <w:sz w:val="22"/>
      <w:szCs w:val="22"/>
      <w:lang w:val="zh-CN" w:bidi="zh-CN"/>
    </w:rPr>
  </w:style>
  <w:style w:type="paragraph" w:customStyle="1" w:styleId="Default">
    <w:name w:val="Default"/>
    <w:rsid w:val="0041531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20">
    <w:name w:val="标题 2 字符"/>
    <w:basedOn w:val="a0"/>
    <w:link w:val="2"/>
    <w:rsid w:val="00382424"/>
    <w:rPr>
      <w:rFonts w:ascii="黑体" w:eastAsia="黑体" w:hAnsi="黑体" w:cs="宋体"/>
      <w:b/>
      <w:sz w:val="32"/>
      <w:szCs w:val="32"/>
      <w:lang w:val="zh-CN" w:bidi="zh-CN"/>
    </w:rPr>
  </w:style>
  <w:style w:type="paragraph" w:styleId="af4">
    <w:name w:val="Balloon Text"/>
    <w:basedOn w:val="a"/>
    <w:link w:val="af5"/>
    <w:semiHidden/>
    <w:unhideWhenUsed/>
    <w:rsid w:val="00A878B2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A878B2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6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450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404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19996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20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901AE88-2D3E-4B4E-9A45-FD4402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o Yiming</cp:lastModifiedBy>
  <cp:revision>3</cp:revision>
  <cp:lastPrinted>2021-07-21T02:41:00Z</cp:lastPrinted>
  <dcterms:created xsi:type="dcterms:W3CDTF">2021-07-21T12:24:00Z</dcterms:created>
  <dcterms:modified xsi:type="dcterms:W3CDTF">2021-07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2T00:00:00Z</vt:filetime>
  </property>
  <property fmtid="{D5CDD505-2E9C-101B-9397-08002B2CF9AE}" pid="5" name="KSOProductBuildVer">
    <vt:lpwstr>2052-11.1.0.9828</vt:lpwstr>
  </property>
</Properties>
</file>